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DB4A8" w14:textId="77777777" w:rsidR="00EC65A7" w:rsidRDefault="00EC65A7"/>
    <w:p w14:paraId="36286148" w14:textId="77777777" w:rsidR="009B3081" w:rsidRDefault="009B3081"/>
    <w:p w14:paraId="4628CF3D" w14:textId="77777777" w:rsidR="000160A5" w:rsidRDefault="009B3081" w:rsidP="003E34D4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B3081">
        <w:rPr>
          <w:rFonts w:ascii="Times New Roman" w:hAnsi="Times New Roman" w:cs="Times New Roman"/>
          <w:b/>
          <w:i/>
          <w:sz w:val="36"/>
          <w:szCs w:val="36"/>
        </w:rPr>
        <w:t xml:space="preserve">Smlouva o dílo </w:t>
      </w:r>
    </w:p>
    <w:p w14:paraId="26A326F6" w14:textId="77777777" w:rsidR="009B3081" w:rsidRPr="000160A5" w:rsidRDefault="009B3081" w:rsidP="000160A5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B3081">
        <w:rPr>
          <w:rFonts w:ascii="Times New Roman" w:hAnsi="Times New Roman" w:cs="Times New Roman"/>
          <w:b/>
          <w:i/>
          <w:sz w:val="28"/>
          <w:szCs w:val="28"/>
        </w:rPr>
        <w:t>uzavřená dle § 2586 a násl. občanského zákoníku</w:t>
      </w:r>
      <w:r w:rsidRPr="000160A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14:paraId="5C1A7000" w14:textId="77777777" w:rsidR="000160A5" w:rsidRPr="00747593" w:rsidRDefault="000160A5" w:rsidP="000160A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47593">
        <w:rPr>
          <w:rFonts w:ascii="Times New Roman" w:hAnsi="Times New Roman" w:cs="Times New Roman"/>
          <w:b/>
          <w:i/>
          <w:sz w:val="28"/>
          <w:szCs w:val="28"/>
        </w:rPr>
        <w:t xml:space="preserve"> licenční smlouva</w:t>
      </w:r>
    </w:p>
    <w:p w14:paraId="7D479886" w14:textId="286E77DE" w:rsidR="009B3081" w:rsidRPr="00747593" w:rsidRDefault="00162530" w:rsidP="000160A5">
      <w:pPr>
        <w:spacing w:line="240" w:lineRule="auto"/>
        <w:ind w:left="141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uzavřená dle § 2358</w:t>
      </w:r>
      <w:r w:rsidR="000160A5" w:rsidRPr="00747593">
        <w:rPr>
          <w:rFonts w:ascii="Times New Roman" w:hAnsi="Times New Roman" w:cs="Times New Roman"/>
          <w:b/>
          <w:i/>
          <w:sz w:val="28"/>
          <w:szCs w:val="28"/>
        </w:rPr>
        <w:t xml:space="preserve"> a násl. občanského zákoníku</w:t>
      </w:r>
    </w:p>
    <w:p w14:paraId="3EB3356E" w14:textId="77777777" w:rsidR="009B3081" w:rsidRDefault="009B3081" w:rsidP="00C22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íže uvedeného dne, měsíce a roku uzavřely: </w:t>
      </w:r>
    </w:p>
    <w:p w14:paraId="7C159466" w14:textId="77777777" w:rsidR="009B3081" w:rsidRDefault="009B3081" w:rsidP="00C22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EB0C48" w14:textId="77777777" w:rsidR="00C22E8B" w:rsidRPr="00C22E8B" w:rsidRDefault="00C22E8B" w:rsidP="00C22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2E8B">
        <w:rPr>
          <w:rFonts w:ascii="Times New Roman" w:hAnsi="Times New Roman" w:cs="Times New Roman"/>
          <w:b/>
          <w:i/>
          <w:sz w:val="28"/>
          <w:szCs w:val="28"/>
        </w:rPr>
        <w:t>Univerzita Hradec Králové,</w:t>
      </w:r>
      <w:r w:rsidRPr="00C22E8B">
        <w:rPr>
          <w:rFonts w:ascii="Times New Roman" w:hAnsi="Times New Roman" w:cs="Times New Roman"/>
          <w:sz w:val="24"/>
          <w:szCs w:val="24"/>
        </w:rPr>
        <w:t xml:space="preserve">  IČ: 62690094</w:t>
      </w:r>
    </w:p>
    <w:p w14:paraId="6E43107A" w14:textId="77777777" w:rsidR="00C22E8B" w:rsidRPr="00C22E8B" w:rsidRDefault="00C22E8B" w:rsidP="00C22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2E8B">
        <w:rPr>
          <w:rFonts w:ascii="Times New Roman" w:hAnsi="Times New Roman" w:cs="Times New Roman"/>
          <w:sz w:val="24"/>
          <w:szCs w:val="24"/>
        </w:rPr>
        <w:t>se sídlem Rokitanského 62, 500 03 Hradec Králové 3</w:t>
      </w:r>
    </w:p>
    <w:p w14:paraId="1DDC0EDC" w14:textId="6C13DE9F" w:rsidR="00C22E8B" w:rsidRPr="00C22E8B" w:rsidRDefault="000160A5" w:rsidP="00C22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ající </w:t>
      </w:r>
      <w:r w:rsidR="00747593" w:rsidRPr="00747593">
        <w:rPr>
          <w:rFonts w:ascii="Times New Roman" w:hAnsi="Times New Roman" w:cs="Times New Roman"/>
          <w:sz w:val="24"/>
          <w:szCs w:val="24"/>
        </w:rPr>
        <w:t>prof. Ing. Kamil Kuča, Ph.D.</w:t>
      </w:r>
    </w:p>
    <w:p w14:paraId="1E32CF30" w14:textId="77777777" w:rsidR="00C22E8B" w:rsidRPr="00C22E8B" w:rsidRDefault="00C22E8B" w:rsidP="00C22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2E8B">
        <w:rPr>
          <w:rFonts w:ascii="Times New Roman" w:hAnsi="Times New Roman" w:cs="Times New Roman"/>
          <w:sz w:val="24"/>
          <w:szCs w:val="24"/>
        </w:rPr>
        <w:t xml:space="preserve">(dále jako </w:t>
      </w:r>
      <w:r w:rsidR="001F05DE">
        <w:rPr>
          <w:rFonts w:ascii="Times New Roman" w:hAnsi="Times New Roman" w:cs="Times New Roman"/>
          <w:sz w:val="24"/>
          <w:szCs w:val="24"/>
        </w:rPr>
        <w:t>zhotovitel</w:t>
      </w:r>
      <w:r w:rsidRPr="00C22E8B">
        <w:rPr>
          <w:rFonts w:ascii="Times New Roman" w:hAnsi="Times New Roman" w:cs="Times New Roman"/>
          <w:sz w:val="24"/>
          <w:szCs w:val="24"/>
        </w:rPr>
        <w:t>)</w:t>
      </w:r>
    </w:p>
    <w:p w14:paraId="1E431FEF" w14:textId="77777777" w:rsidR="00C22E8B" w:rsidRDefault="00C22E8B" w:rsidP="00C22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2CCFD8" w14:textId="77777777" w:rsidR="00C22E8B" w:rsidRPr="00C22E8B" w:rsidRDefault="00C22E8B" w:rsidP="00C22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2E8B">
        <w:rPr>
          <w:rFonts w:ascii="Times New Roman" w:hAnsi="Times New Roman" w:cs="Times New Roman"/>
          <w:sz w:val="24"/>
          <w:szCs w:val="24"/>
        </w:rPr>
        <w:t>a</w:t>
      </w:r>
    </w:p>
    <w:p w14:paraId="222E57E7" w14:textId="77777777" w:rsidR="00C22E8B" w:rsidRDefault="00C22E8B" w:rsidP="00C22E8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66EF08DD" w14:textId="0DA1B722" w:rsidR="00C22E8B" w:rsidRPr="00C22E8B" w:rsidRDefault="000E7F92" w:rsidP="00C22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7F92">
        <w:rPr>
          <w:rFonts w:ascii="Times New Roman" w:hAnsi="Times New Roman" w:cs="Times New Roman"/>
          <w:b/>
          <w:i/>
          <w:sz w:val="28"/>
          <w:szCs w:val="28"/>
        </w:rPr>
        <w:t>DERS Simplifyworks s.r.o.</w:t>
      </w:r>
      <w:r w:rsidR="00C22E8B" w:rsidRPr="00C22E8B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C22E8B" w:rsidRPr="00C22E8B">
        <w:rPr>
          <w:rFonts w:ascii="Times New Roman" w:hAnsi="Times New Roman" w:cs="Times New Roman"/>
          <w:sz w:val="24"/>
          <w:szCs w:val="24"/>
        </w:rPr>
        <w:t xml:space="preserve">  IČ: </w:t>
      </w:r>
      <w:r w:rsidRPr="000E7F92">
        <w:rPr>
          <w:rFonts w:ascii="Times New Roman" w:hAnsi="Times New Roman" w:cs="Times New Roman"/>
          <w:sz w:val="24"/>
          <w:szCs w:val="24"/>
        </w:rPr>
        <w:t>03286347</w:t>
      </w:r>
    </w:p>
    <w:p w14:paraId="0436E56D" w14:textId="77777777" w:rsidR="000E7F92" w:rsidRDefault="00C22E8B" w:rsidP="00C22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2E8B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0E7F92" w:rsidRPr="000E7F92">
        <w:rPr>
          <w:rFonts w:ascii="Times New Roman" w:hAnsi="Times New Roman" w:cs="Times New Roman"/>
          <w:sz w:val="24"/>
          <w:szCs w:val="24"/>
        </w:rPr>
        <w:t>Praha - Žižkov, Kubelíkova 1224/42, PSČ 130 00</w:t>
      </w:r>
    </w:p>
    <w:p w14:paraId="14D2E7A1" w14:textId="15740AD9" w:rsidR="001F05DE" w:rsidRDefault="00254D23" w:rsidP="00C22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jící</w:t>
      </w:r>
      <w:r w:rsidRPr="00747593">
        <w:rPr>
          <w:rFonts w:ascii="Times New Roman" w:hAnsi="Times New Roman" w:cs="Times New Roman"/>
          <w:sz w:val="24"/>
          <w:szCs w:val="24"/>
        </w:rPr>
        <w:t xml:space="preserve"> </w:t>
      </w:r>
      <w:r w:rsidR="000E7F92">
        <w:rPr>
          <w:rFonts w:ascii="Times New Roman" w:hAnsi="Times New Roman" w:cs="Times New Roman"/>
          <w:sz w:val="24"/>
          <w:szCs w:val="24"/>
        </w:rPr>
        <w:t>Ing. Jan Mach</w:t>
      </w:r>
    </w:p>
    <w:p w14:paraId="5862803E" w14:textId="0376D2B9" w:rsidR="00AC01A8" w:rsidRPr="003E5C07" w:rsidRDefault="003E5C07" w:rsidP="003E5C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657B">
        <w:rPr>
          <w:rFonts w:ascii="Times New Roman" w:hAnsi="Times New Roman" w:cs="Times New Roman"/>
          <w:sz w:val="24"/>
          <w:szCs w:val="24"/>
        </w:rPr>
        <w:t>Spisov</w:t>
      </w:r>
      <w:r w:rsidRPr="0062657B">
        <w:rPr>
          <w:rFonts w:ascii="Times New Roman" w:hAnsi="Times New Roman" w:cs="Times New Roman" w:hint="eastAsia"/>
          <w:sz w:val="24"/>
          <w:szCs w:val="24"/>
        </w:rPr>
        <w:t>á</w:t>
      </w:r>
      <w:r w:rsidRPr="0062657B">
        <w:rPr>
          <w:rFonts w:ascii="Times New Roman" w:hAnsi="Times New Roman" w:cs="Times New Roman"/>
          <w:sz w:val="24"/>
          <w:szCs w:val="24"/>
        </w:rPr>
        <w:t xml:space="preserve"> zna</w:t>
      </w:r>
      <w:r w:rsidRPr="0062657B">
        <w:rPr>
          <w:rFonts w:ascii="Times New Roman" w:hAnsi="Times New Roman" w:cs="Times New Roman" w:hint="eastAsia"/>
          <w:sz w:val="24"/>
          <w:szCs w:val="24"/>
        </w:rPr>
        <w:t>č</w:t>
      </w:r>
      <w:r w:rsidRPr="0062657B">
        <w:rPr>
          <w:rFonts w:ascii="Times New Roman" w:hAnsi="Times New Roman" w:cs="Times New Roman"/>
          <w:sz w:val="24"/>
          <w:szCs w:val="24"/>
        </w:rPr>
        <w:t>ka:</w:t>
      </w:r>
      <w:r w:rsidR="001F1819" w:rsidRPr="001F1819">
        <w:rPr>
          <w:rFonts w:ascii="Times New Roman" w:hAnsi="Times New Roman" w:cs="Times New Roman"/>
          <w:sz w:val="24"/>
          <w:szCs w:val="24"/>
        </w:rPr>
        <w:t xml:space="preserve"> </w:t>
      </w:r>
      <w:r w:rsidR="000E7F92" w:rsidRPr="000E7F92">
        <w:rPr>
          <w:rFonts w:ascii="Times New Roman" w:hAnsi="Times New Roman" w:cs="Times New Roman"/>
          <w:sz w:val="24"/>
          <w:szCs w:val="24"/>
        </w:rPr>
        <w:t>229609 C, Městský soud v Praze</w:t>
      </w:r>
    </w:p>
    <w:p w14:paraId="55DEB4D8" w14:textId="77777777" w:rsidR="00C22E8B" w:rsidRPr="00C22E8B" w:rsidRDefault="00C22E8B" w:rsidP="00C22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2E8B">
        <w:rPr>
          <w:rFonts w:ascii="Times New Roman" w:hAnsi="Times New Roman" w:cs="Times New Roman"/>
          <w:sz w:val="24"/>
          <w:szCs w:val="24"/>
        </w:rPr>
        <w:t xml:space="preserve">(dále jako </w:t>
      </w:r>
      <w:r w:rsidR="00710C69">
        <w:rPr>
          <w:rFonts w:ascii="Times New Roman" w:hAnsi="Times New Roman" w:cs="Times New Roman"/>
          <w:sz w:val="24"/>
          <w:szCs w:val="24"/>
        </w:rPr>
        <w:t>objednatel</w:t>
      </w:r>
      <w:r w:rsidRPr="00C22E8B">
        <w:rPr>
          <w:rFonts w:ascii="Times New Roman" w:hAnsi="Times New Roman" w:cs="Times New Roman"/>
          <w:sz w:val="24"/>
          <w:szCs w:val="24"/>
        </w:rPr>
        <w:t>)</w:t>
      </w:r>
    </w:p>
    <w:p w14:paraId="5BCCB901" w14:textId="77777777" w:rsidR="00641D1A" w:rsidRDefault="00641D1A" w:rsidP="00C22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E242D7" w14:textId="77777777" w:rsidR="00C22E8B" w:rsidRPr="00C22E8B" w:rsidRDefault="00C22E8B" w:rsidP="00BF7E6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2E8B">
        <w:rPr>
          <w:rFonts w:ascii="Times New Roman" w:hAnsi="Times New Roman" w:cs="Times New Roman"/>
          <w:b/>
          <w:i/>
          <w:sz w:val="28"/>
          <w:szCs w:val="28"/>
        </w:rPr>
        <w:t xml:space="preserve">smlouvu o </w:t>
      </w:r>
      <w:r w:rsidR="001F05DE">
        <w:rPr>
          <w:rFonts w:ascii="Times New Roman" w:hAnsi="Times New Roman" w:cs="Times New Roman"/>
          <w:b/>
          <w:i/>
          <w:sz w:val="28"/>
          <w:szCs w:val="28"/>
        </w:rPr>
        <w:t xml:space="preserve">dílo </w:t>
      </w:r>
      <w:r w:rsidR="00001930">
        <w:rPr>
          <w:rFonts w:ascii="Times New Roman" w:hAnsi="Times New Roman" w:cs="Times New Roman"/>
          <w:b/>
          <w:i/>
          <w:sz w:val="28"/>
          <w:szCs w:val="28"/>
        </w:rPr>
        <w:t>a licenční smlouvu</w:t>
      </w:r>
    </w:p>
    <w:p w14:paraId="1E2B0607" w14:textId="77777777" w:rsidR="009B3081" w:rsidRDefault="009B3081" w:rsidP="00C22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92FECD" w14:textId="77777777" w:rsidR="00710C69" w:rsidRDefault="00710C69" w:rsidP="00C22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.</w:t>
      </w:r>
    </w:p>
    <w:p w14:paraId="6945EA84" w14:textId="77777777" w:rsidR="00710C69" w:rsidRDefault="002C6987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em této smlouvy je ujednání smluvních stran, podle kterého se zhotovitel zavazuje vytvořit pro objednatele dále specifikované dílo a objednatel se zavazuje dílo převzít a uhradit sjednanou kupní cenu. </w:t>
      </w:r>
    </w:p>
    <w:p w14:paraId="3A42C775" w14:textId="77777777" w:rsidR="002C6987" w:rsidRDefault="002C6987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AB6DC" w14:textId="77777777" w:rsidR="00650A72" w:rsidRDefault="00650A72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5EA36" w14:textId="77777777" w:rsidR="002C6987" w:rsidRDefault="002C6987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I. </w:t>
      </w:r>
    </w:p>
    <w:p w14:paraId="2FA72715" w14:textId="698B8256" w:rsidR="00650A72" w:rsidRDefault="000E7F92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99">
        <w:rPr>
          <w:rFonts w:ascii="Times New Roman" w:hAnsi="Times New Roman" w:cs="Times New Roman"/>
          <w:sz w:val="24"/>
          <w:szCs w:val="24"/>
        </w:rPr>
        <w:t>Předmětem díla je dodávka času zaměstnanců zhotovitele pro vývoj softwarového nástroje objednatele „</w:t>
      </w:r>
      <w:r w:rsidR="005D710A" w:rsidRPr="004F2599">
        <w:rPr>
          <w:rFonts w:ascii="Times New Roman" w:hAnsi="Times New Roman" w:cs="Times New Roman"/>
          <w:sz w:val="24"/>
          <w:szCs w:val="24"/>
        </w:rPr>
        <w:t>Inovace produktu mobilit o část příjezdů a aktualizace výjezdů</w:t>
      </w:r>
      <w:r w:rsidRPr="004F2599">
        <w:rPr>
          <w:rFonts w:ascii="Times New Roman" w:hAnsi="Times New Roman" w:cs="Times New Roman"/>
          <w:sz w:val="24"/>
          <w:szCs w:val="24"/>
        </w:rPr>
        <w:t>“</w:t>
      </w:r>
      <w:r w:rsidR="00001930" w:rsidRPr="004F2599">
        <w:rPr>
          <w:rFonts w:ascii="Times New Roman" w:hAnsi="Times New Roman" w:cs="Times New Roman"/>
          <w:sz w:val="24"/>
          <w:szCs w:val="24"/>
        </w:rPr>
        <w:t>, dle specifikace přiložené v</w:t>
      </w:r>
      <w:r w:rsidRPr="004F2599">
        <w:rPr>
          <w:rFonts w:ascii="Times New Roman" w:hAnsi="Times New Roman" w:cs="Times New Roman"/>
          <w:sz w:val="24"/>
          <w:szCs w:val="24"/>
        </w:rPr>
        <w:t> </w:t>
      </w:r>
      <w:r w:rsidR="00001930" w:rsidRPr="004F2599">
        <w:rPr>
          <w:rFonts w:ascii="Times New Roman" w:hAnsi="Times New Roman" w:cs="Times New Roman"/>
          <w:sz w:val="24"/>
          <w:szCs w:val="24"/>
        </w:rPr>
        <w:t>příloze</w:t>
      </w:r>
      <w:r w:rsidRPr="004F2599">
        <w:rPr>
          <w:rFonts w:ascii="Times New Roman" w:hAnsi="Times New Roman" w:cs="Times New Roman"/>
          <w:sz w:val="24"/>
          <w:szCs w:val="24"/>
        </w:rPr>
        <w:t> </w:t>
      </w:r>
      <w:r w:rsidR="00001930" w:rsidRPr="004F2599">
        <w:rPr>
          <w:rFonts w:ascii="Times New Roman" w:hAnsi="Times New Roman" w:cs="Times New Roman"/>
          <w:sz w:val="24"/>
          <w:szCs w:val="24"/>
        </w:rPr>
        <w:t>A</w:t>
      </w:r>
      <w:r w:rsidR="00B0072D" w:rsidRPr="004F2599">
        <w:rPr>
          <w:rFonts w:ascii="Times New Roman" w:hAnsi="Times New Roman" w:cs="Times New Roman"/>
          <w:sz w:val="24"/>
          <w:szCs w:val="24"/>
        </w:rPr>
        <w:t xml:space="preserve"> </w:t>
      </w:r>
      <w:r w:rsidR="001779F8" w:rsidRPr="004F2599">
        <w:rPr>
          <w:rFonts w:ascii="Times New Roman" w:hAnsi="Times New Roman" w:cs="Times New Roman"/>
          <w:sz w:val="24"/>
          <w:szCs w:val="24"/>
        </w:rPr>
        <w:t>(dále jen „Dílo“)</w:t>
      </w:r>
    </w:p>
    <w:p w14:paraId="3A932812" w14:textId="77777777" w:rsidR="00641D1A" w:rsidRDefault="00641D1A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A751368" w14:textId="77777777" w:rsidR="002C6987" w:rsidRDefault="002C6987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.</w:t>
      </w:r>
    </w:p>
    <w:p w14:paraId="38764098" w14:textId="77777777" w:rsidR="002C6987" w:rsidRDefault="002C6987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provede dílo osobně svými zaměstnanci. </w:t>
      </w:r>
    </w:p>
    <w:p w14:paraId="2B98C975" w14:textId="65D1084B" w:rsidR="002C6987" w:rsidRDefault="002C6987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 se zavazuje poskytnout zhotoviteli náležitou součinnost, potřebné podklady </w:t>
      </w:r>
      <w:r w:rsidR="009F3E90">
        <w:rPr>
          <w:rFonts w:ascii="Times New Roman" w:hAnsi="Times New Roman" w:cs="Times New Roman"/>
          <w:sz w:val="24"/>
          <w:szCs w:val="24"/>
        </w:rPr>
        <w:t xml:space="preserve">a v průběhu zhotovování díla i případné další konzultace apod. V době, po kterou je objednatel v prodlení poskytnutím této nezbytné součinnosti, není zhotovitel v prodlení s provedením díla. </w:t>
      </w:r>
    </w:p>
    <w:p w14:paraId="1F380A7A" w14:textId="77777777" w:rsidR="00254D23" w:rsidRDefault="00254D23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556DC" w14:textId="77777777" w:rsidR="00911089" w:rsidRDefault="00911089" w:rsidP="009110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V. </w:t>
      </w:r>
    </w:p>
    <w:p w14:paraId="73920917" w14:textId="77777777" w:rsidR="00911089" w:rsidRDefault="00911089" w:rsidP="009110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lo bude zhotoveno v následujících etapách:</w:t>
      </w:r>
    </w:p>
    <w:p w14:paraId="4473A906" w14:textId="47243204" w:rsidR="00911089" w:rsidRDefault="00911089" w:rsidP="00911089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čátek projektu </w:t>
      </w:r>
      <w:r w:rsidR="000E7F92">
        <w:rPr>
          <w:rFonts w:ascii="Times New Roman" w:hAnsi="Times New Roman" w:cs="Times New Roman"/>
          <w:sz w:val="24"/>
          <w:szCs w:val="24"/>
        </w:rPr>
        <w:t>20</w:t>
      </w:r>
      <w:r w:rsidR="00E545E4">
        <w:rPr>
          <w:rFonts w:ascii="Times New Roman" w:hAnsi="Times New Roman" w:cs="Times New Roman"/>
          <w:sz w:val="24"/>
          <w:szCs w:val="24"/>
        </w:rPr>
        <w:t xml:space="preserve">. </w:t>
      </w:r>
      <w:r w:rsidR="000E7F92">
        <w:rPr>
          <w:rFonts w:ascii="Times New Roman" w:hAnsi="Times New Roman" w:cs="Times New Roman"/>
          <w:sz w:val="24"/>
          <w:szCs w:val="24"/>
        </w:rPr>
        <w:t>2</w:t>
      </w:r>
      <w:r w:rsidR="00E545E4">
        <w:rPr>
          <w:rFonts w:ascii="Times New Roman" w:hAnsi="Times New Roman" w:cs="Times New Roman"/>
          <w:sz w:val="24"/>
          <w:szCs w:val="24"/>
        </w:rPr>
        <w:t>. 201</w:t>
      </w:r>
      <w:r w:rsidR="000E7F92">
        <w:rPr>
          <w:rFonts w:ascii="Times New Roman" w:hAnsi="Times New Roman" w:cs="Times New Roman"/>
          <w:sz w:val="24"/>
          <w:szCs w:val="24"/>
        </w:rPr>
        <w:t>8</w:t>
      </w:r>
    </w:p>
    <w:p w14:paraId="308BE03C" w14:textId="696F5ECA" w:rsidR="00911089" w:rsidRDefault="005D710A" w:rsidP="00911089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e projektu</w:t>
      </w:r>
      <w:r w:rsidR="00911089">
        <w:rPr>
          <w:rFonts w:ascii="Times New Roman" w:hAnsi="Times New Roman" w:cs="Times New Roman"/>
          <w:sz w:val="24"/>
          <w:szCs w:val="24"/>
        </w:rPr>
        <w:t xml:space="preserve"> do </w:t>
      </w:r>
      <w:r w:rsidR="000E7F92">
        <w:rPr>
          <w:rFonts w:ascii="Times New Roman" w:hAnsi="Times New Roman" w:cs="Times New Roman"/>
          <w:sz w:val="24"/>
          <w:szCs w:val="24"/>
        </w:rPr>
        <w:t>31</w:t>
      </w:r>
      <w:r w:rsidR="00E545E4">
        <w:rPr>
          <w:rFonts w:ascii="Times New Roman" w:hAnsi="Times New Roman" w:cs="Times New Roman"/>
          <w:sz w:val="24"/>
          <w:szCs w:val="24"/>
        </w:rPr>
        <w:t xml:space="preserve">. </w:t>
      </w:r>
      <w:r w:rsidR="000E7F92">
        <w:rPr>
          <w:rFonts w:ascii="Times New Roman" w:hAnsi="Times New Roman" w:cs="Times New Roman"/>
          <w:sz w:val="24"/>
          <w:szCs w:val="24"/>
        </w:rPr>
        <w:t>5</w:t>
      </w:r>
      <w:r w:rsidR="00E545E4">
        <w:rPr>
          <w:rFonts w:ascii="Times New Roman" w:hAnsi="Times New Roman" w:cs="Times New Roman"/>
          <w:sz w:val="24"/>
          <w:szCs w:val="24"/>
        </w:rPr>
        <w:t>. 201</w:t>
      </w:r>
      <w:r w:rsidR="000E7F92">
        <w:rPr>
          <w:rFonts w:ascii="Times New Roman" w:hAnsi="Times New Roman" w:cs="Times New Roman"/>
          <w:sz w:val="24"/>
          <w:szCs w:val="24"/>
        </w:rPr>
        <w:t>8</w:t>
      </w:r>
    </w:p>
    <w:p w14:paraId="3070CE10" w14:textId="48F8E7D0" w:rsidR="00911089" w:rsidRDefault="00911089" w:rsidP="00911089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čení díla</w:t>
      </w:r>
      <w:r w:rsidR="00E545E4">
        <w:rPr>
          <w:rFonts w:ascii="Times New Roman" w:hAnsi="Times New Roman" w:cs="Times New Roman"/>
          <w:sz w:val="24"/>
          <w:szCs w:val="24"/>
        </w:rPr>
        <w:t xml:space="preserve"> </w:t>
      </w:r>
      <w:r w:rsidR="00D12E82">
        <w:rPr>
          <w:rFonts w:ascii="Times New Roman" w:hAnsi="Times New Roman" w:cs="Times New Roman"/>
          <w:sz w:val="24"/>
          <w:szCs w:val="24"/>
        </w:rPr>
        <w:t xml:space="preserve">do </w:t>
      </w:r>
      <w:r w:rsidR="00FB081B">
        <w:rPr>
          <w:rFonts w:ascii="Times New Roman" w:hAnsi="Times New Roman" w:cs="Times New Roman"/>
          <w:sz w:val="24"/>
          <w:szCs w:val="24"/>
        </w:rPr>
        <w:t>30</w:t>
      </w:r>
      <w:r w:rsidR="00E545E4" w:rsidRPr="0062657B">
        <w:rPr>
          <w:rFonts w:ascii="Times New Roman" w:hAnsi="Times New Roman" w:cs="Times New Roman"/>
          <w:sz w:val="24"/>
          <w:szCs w:val="24"/>
        </w:rPr>
        <w:t xml:space="preserve">. </w:t>
      </w:r>
      <w:r w:rsidR="000E7F92">
        <w:rPr>
          <w:rFonts w:ascii="Times New Roman" w:hAnsi="Times New Roman" w:cs="Times New Roman"/>
          <w:sz w:val="24"/>
          <w:szCs w:val="24"/>
        </w:rPr>
        <w:t>6</w:t>
      </w:r>
      <w:r w:rsidR="00E545E4" w:rsidRPr="0062657B">
        <w:rPr>
          <w:rFonts w:ascii="Times New Roman" w:hAnsi="Times New Roman" w:cs="Times New Roman"/>
          <w:sz w:val="24"/>
          <w:szCs w:val="24"/>
        </w:rPr>
        <w:t>. 201</w:t>
      </w:r>
      <w:r w:rsidR="000E7F92">
        <w:rPr>
          <w:rFonts w:ascii="Times New Roman" w:hAnsi="Times New Roman" w:cs="Times New Roman"/>
          <w:sz w:val="24"/>
          <w:szCs w:val="24"/>
        </w:rPr>
        <w:t>8</w:t>
      </w:r>
      <w:r w:rsidRPr="00626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4DB5C2" w14:textId="1D5E2DC9" w:rsidR="00911089" w:rsidRDefault="00911089" w:rsidP="00FB081B">
      <w:pPr>
        <w:spacing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62657B">
        <w:rPr>
          <w:rFonts w:ascii="Times New Roman" w:hAnsi="Times New Roman" w:cs="Times New Roman"/>
          <w:sz w:val="24"/>
          <w:szCs w:val="24"/>
        </w:rPr>
        <w:t>Zhotovitel vyzve objednatele k převzetí a odzkoušení zhotoveného díl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429F14" w14:textId="77777777" w:rsidR="00911089" w:rsidRDefault="00911089" w:rsidP="004B50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7B">
        <w:rPr>
          <w:rFonts w:ascii="Times New Roman" w:hAnsi="Times New Roman" w:cs="Times New Roman"/>
          <w:sz w:val="24"/>
          <w:szCs w:val="24"/>
        </w:rPr>
        <w:t>Při převzetí je objednatel povinen poukázat na všechny případné vady a nedostatky, neboť za případné nedostatky zjištěné po předání a převzetí nenese zhotovitel odpovědnost.</w:t>
      </w:r>
    </w:p>
    <w:p w14:paraId="534FD73F" w14:textId="229782BC" w:rsidR="00911089" w:rsidRDefault="00911089" w:rsidP="004B50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</w:t>
      </w:r>
      <w:r w:rsidRPr="00B0072D">
        <w:rPr>
          <w:rFonts w:ascii="Times New Roman" w:hAnsi="Times New Roman" w:cs="Times New Roman"/>
          <w:sz w:val="24"/>
          <w:szCs w:val="24"/>
        </w:rPr>
        <w:t>l rovněž nenese odpovědnost za nefunkčnost díla, k níž dojde na základě jakýchkoliv zásahů programátorských či jiných do předmětu díla, stejně tak nenese odpovědnost za vady</w:t>
      </w:r>
      <w:r w:rsidRPr="0062657B">
        <w:rPr>
          <w:rFonts w:ascii="Times New Roman" w:hAnsi="Times New Roman" w:cs="Times New Roman"/>
          <w:sz w:val="24"/>
          <w:szCs w:val="24"/>
        </w:rPr>
        <w:t xml:space="preserve"> či případnou nefunkčnost díla, bude-li dílo instalováno v rozporu s doporučením zhotovitele na zařízeních, jejichž konfigurace neodpovídá doporučení zhotovitele a nárokům zhotoveného díla. </w:t>
      </w:r>
    </w:p>
    <w:p w14:paraId="39015FBB" w14:textId="77777777" w:rsidR="00650A72" w:rsidRDefault="00650A72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26C98" w14:textId="77777777" w:rsidR="00616DFA" w:rsidRDefault="00911089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6DFA">
        <w:rPr>
          <w:rFonts w:ascii="Times New Roman" w:hAnsi="Times New Roman" w:cs="Times New Roman"/>
          <w:sz w:val="24"/>
          <w:szCs w:val="24"/>
        </w:rPr>
        <w:t xml:space="preserve">V. </w:t>
      </w:r>
    </w:p>
    <w:p w14:paraId="31CCA6A9" w14:textId="77777777" w:rsidR="00616DFA" w:rsidRDefault="00616DFA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ílo, které je předmětem této smlouvy, splňuje podmínky díla ve smyslu ust. § 65 ve spojení </w:t>
      </w:r>
      <w:r w:rsidR="00222AB4">
        <w:rPr>
          <w:rFonts w:ascii="Times New Roman" w:hAnsi="Times New Roman" w:cs="Times New Roman"/>
          <w:sz w:val="24"/>
          <w:szCs w:val="24"/>
        </w:rPr>
        <w:t xml:space="preserve">s § 2 odst. 2 zákona č. 121/2000 Sb. v platném znění (dále jen </w:t>
      </w:r>
      <w:r w:rsidR="0062657B">
        <w:rPr>
          <w:rFonts w:ascii="Times New Roman" w:hAnsi="Times New Roman" w:cs="Times New Roman"/>
          <w:sz w:val="24"/>
          <w:szCs w:val="24"/>
        </w:rPr>
        <w:t>autorský</w:t>
      </w:r>
      <w:r w:rsidR="00222AB4">
        <w:rPr>
          <w:rFonts w:ascii="Times New Roman" w:hAnsi="Times New Roman" w:cs="Times New Roman"/>
          <w:sz w:val="24"/>
          <w:szCs w:val="24"/>
        </w:rPr>
        <w:t xml:space="preserve"> zákon). </w:t>
      </w:r>
      <w:r w:rsidR="00544BE8">
        <w:rPr>
          <w:rFonts w:ascii="Times New Roman" w:hAnsi="Times New Roman" w:cs="Times New Roman"/>
          <w:sz w:val="24"/>
          <w:szCs w:val="24"/>
        </w:rPr>
        <w:t xml:space="preserve">Osobnostní práva ve smyslu § 11 </w:t>
      </w:r>
      <w:r w:rsidR="0062657B">
        <w:rPr>
          <w:rFonts w:ascii="Times New Roman" w:hAnsi="Times New Roman" w:cs="Times New Roman"/>
          <w:sz w:val="24"/>
          <w:szCs w:val="24"/>
        </w:rPr>
        <w:t>autorského</w:t>
      </w:r>
      <w:r w:rsidR="00544BE8">
        <w:rPr>
          <w:rFonts w:ascii="Times New Roman" w:hAnsi="Times New Roman" w:cs="Times New Roman"/>
          <w:sz w:val="24"/>
          <w:szCs w:val="24"/>
        </w:rPr>
        <w:t xml:space="preserve"> zákona svědčí zhotoviteli. </w:t>
      </w:r>
    </w:p>
    <w:p w14:paraId="13227804" w14:textId="77777777" w:rsidR="00AB0E5D" w:rsidRPr="00F114C8" w:rsidRDefault="00AB0E5D" w:rsidP="00AB0E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</w:t>
      </w:r>
      <w:r w:rsidRPr="00F114C8">
        <w:rPr>
          <w:rFonts w:ascii="Times New Roman" w:hAnsi="Times New Roman" w:cs="Times New Roman"/>
          <w:sz w:val="24"/>
          <w:szCs w:val="24"/>
        </w:rPr>
        <w:t xml:space="preserve"> tímto poskytuje </w:t>
      </w:r>
      <w:r w:rsidR="00B71A6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jednateli</w:t>
      </w:r>
      <w:r w:rsidRPr="00F114C8">
        <w:rPr>
          <w:rFonts w:ascii="Times New Roman" w:hAnsi="Times New Roman" w:cs="Times New Roman"/>
          <w:sz w:val="24"/>
          <w:szCs w:val="24"/>
        </w:rPr>
        <w:t xml:space="preserve"> výhradní licenci k užití Díla (vcelku i po částech), která je neomezená, tj. v následujícím rozsahu:</w:t>
      </w:r>
    </w:p>
    <w:p w14:paraId="2C62E408" w14:textId="77777777" w:rsidR="00AB0E5D" w:rsidRPr="0062657B" w:rsidRDefault="00AB0E5D" w:rsidP="0062657B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657B">
        <w:rPr>
          <w:rFonts w:ascii="Times New Roman" w:hAnsi="Times New Roman" w:cs="Times New Roman"/>
          <w:sz w:val="24"/>
          <w:szCs w:val="24"/>
        </w:rPr>
        <w:t>k užití Díla samostatně, ve spojení s jinými díly, značkami, logy, texty a jakýmikoli obdobnými prvky, včetně oprávnění Dílo upravit, zpracovat, změnit, zařadit do jakéhokoli díla souborného či do díla audiovizuálního; včetně oprávnění Dílo zařadit do obalového designu výrobků nebo jej užít jako předlohu pro výrobu trojrozměrných předmětů, pro účely merchandisingu (tj. jako součást zboží užitné hodnoty) apod.;</w:t>
      </w:r>
    </w:p>
    <w:p w14:paraId="68D2D1AF" w14:textId="77777777" w:rsidR="00AB0E5D" w:rsidRPr="0062657B" w:rsidRDefault="00AB0E5D" w:rsidP="0062657B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657B">
        <w:rPr>
          <w:rFonts w:ascii="Times New Roman" w:hAnsi="Times New Roman" w:cs="Times New Roman"/>
          <w:sz w:val="24"/>
          <w:szCs w:val="24"/>
        </w:rPr>
        <w:lastRenderedPageBreak/>
        <w:t>k užití Díla v původní podobě nebo v podobě dle písm. a) jakýmkoli způsobem užití (rozmnožování, rozšiřování, půjčování, pronájem, vystavování, sdělování veřejnosti a jiné), bez omezení technologie, bez omezení počtu či množství užití, bez omezení účelu;</w:t>
      </w:r>
    </w:p>
    <w:p w14:paraId="7AC30B0D" w14:textId="77777777" w:rsidR="00AB0E5D" w:rsidRPr="0062657B" w:rsidRDefault="00AB0E5D" w:rsidP="0062657B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657B">
        <w:rPr>
          <w:rFonts w:ascii="Times New Roman" w:hAnsi="Times New Roman" w:cs="Times New Roman"/>
          <w:sz w:val="24"/>
          <w:szCs w:val="24"/>
        </w:rPr>
        <w:t>k užití Díla v původní podobě nebo v podobě dle písm. a) bez omezení teritoria na celém světě;</w:t>
      </w:r>
    </w:p>
    <w:p w14:paraId="278BE1D1" w14:textId="77777777" w:rsidR="00AB0E5D" w:rsidRPr="0062657B" w:rsidRDefault="00AB0E5D" w:rsidP="0062657B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657B">
        <w:rPr>
          <w:rFonts w:ascii="Times New Roman" w:hAnsi="Times New Roman" w:cs="Times New Roman"/>
          <w:sz w:val="24"/>
          <w:szCs w:val="24"/>
        </w:rPr>
        <w:t>k užití Díla v původní podobě nebo v podobě dle písm. a) bez omezení času po celou dobu tr</w:t>
      </w:r>
      <w:r w:rsidR="00B71A6A">
        <w:rPr>
          <w:rFonts w:ascii="Times New Roman" w:hAnsi="Times New Roman" w:cs="Times New Roman"/>
          <w:sz w:val="24"/>
          <w:szCs w:val="24"/>
        </w:rPr>
        <w:t>vání majetkových</w:t>
      </w:r>
      <w:r w:rsidRPr="0062657B">
        <w:rPr>
          <w:rFonts w:ascii="Times New Roman" w:hAnsi="Times New Roman" w:cs="Times New Roman"/>
          <w:sz w:val="24"/>
          <w:szCs w:val="24"/>
        </w:rPr>
        <w:t xml:space="preserve"> práv k Dílu;</w:t>
      </w:r>
    </w:p>
    <w:p w14:paraId="3C62DE93" w14:textId="77777777" w:rsidR="00AB0E5D" w:rsidRPr="00F114C8" w:rsidRDefault="00AB0E5D" w:rsidP="00AB0E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D27621">
        <w:rPr>
          <w:rFonts w:ascii="Times New Roman" w:hAnsi="Times New Roman" w:cs="Times New Roman"/>
          <w:sz w:val="24"/>
          <w:szCs w:val="24"/>
        </w:rPr>
        <w:t xml:space="preserve"> není povi</w:t>
      </w:r>
      <w:r w:rsidRPr="00F114C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n</w:t>
      </w:r>
      <w:r w:rsidRPr="00F114C8">
        <w:rPr>
          <w:rFonts w:ascii="Times New Roman" w:hAnsi="Times New Roman" w:cs="Times New Roman"/>
          <w:sz w:val="24"/>
          <w:szCs w:val="24"/>
        </w:rPr>
        <w:t xml:space="preserve"> poskytnutou licenci využít.</w:t>
      </w:r>
    </w:p>
    <w:p w14:paraId="38018A77" w14:textId="63207478" w:rsidR="00AB0E5D" w:rsidRPr="00F114C8" w:rsidRDefault="00AB0E5D" w:rsidP="00AB0E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Pr="00F114C8">
        <w:rPr>
          <w:rFonts w:ascii="Times New Roman" w:hAnsi="Times New Roman" w:cs="Times New Roman"/>
          <w:sz w:val="24"/>
          <w:szCs w:val="24"/>
        </w:rPr>
        <w:t xml:space="preserve"> je oprávněn práva z licence zcela nebo z</w:t>
      </w:r>
      <w:r w:rsidR="00011C97">
        <w:rPr>
          <w:rFonts w:ascii="Times New Roman" w:hAnsi="Times New Roman" w:cs="Times New Roman"/>
          <w:sz w:val="24"/>
          <w:szCs w:val="24"/>
        </w:rPr>
        <w:t xml:space="preserve">části, úplatně nebo bezúplatně </w:t>
      </w:r>
      <w:r w:rsidRPr="00F114C8">
        <w:rPr>
          <w:rFonts w:ascii="Times New Roman" w:hAnsi="Times New Roman" w:cs="Times New Roman"/>
          <w:sz w:val="24"/>
          <w:szCs w:val="24"/>
        </w:rPr>
        <w:t xml:space="preserve">poskytnout třetí </w:t>
      </w:r>
      <w:r w:rsidR="00B71A6A">
        <w:rPr>
          <w:rFonts w:ascii="Times New Roman" w:hAnsi="Times New Roman" w:cs="Times New Roman"/>
          <w:sz w:val="24"/>
          <w:szCs w:val="24"/>
        </w:rPr>
        <w:t>osobě (podlicence)</w:t>
      </w:r>
      <w:r w:rsidRPr="00F114C8">
        <w:rPr>
          <w:rFonts w:ascii="Times New Roman" w:hAnsi="Times New Roman" w:cs="Times New Roman"/>
          <w:sz w:val="24"/>
          <w:szCs w:val="24"/>
        </w:rPr>
        <w:t>.</w:t>
      </w:r>
      <w:r w:rsidR="00B71A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27621" w:rsidRPr="00B71A6A">
        <w:rPr>
          <w:rFonts w:ascii="Times New Roman" w:hAnsi="Times New Roman" w:cs="Times New Roman"/>
          <w:sz w:val="24"/>
          <w:szCs w:val="24"/>
        </w:rPr>
        <w:t>O této skutečnosti bude zhotovitele informovat.</w:t>
      </w:r>
      <w:r w:rsidR="00B71A6A">
        <w:rPr>
          <w:rFonts w:ascii="Times New Roman" w:hAnsi="Times New Roman" w:cs="Times New Roman"/>
          <w:sz w:val="24"/>
          <w:szCs w:val="24"/>
        </w:rPr>
        <w:t xml:space="preserve"> Objednatel je povinen vždy uvést, kdo je autorem díla.</w:t>
      </w:r>
    </w:p>
    <w:p w14:paraId="2E29C1A3" w14:textId="77777777" w:rsidR="00AB0E5D" w:rsidRPr="00F114C8" w:rsidRDefault="00AB0E5D" w:rsidP="00AB0E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</w:t>
      </w:r>
      <w:r w:rsidRPr="00F114C8">
        <w:rPr>
          <w:rFonts w:ascii="Times New Roman" w:hAnsi="Times New Roman" w:cs="Times New Roman"/>
          <w:sz w:val="24"/>
          <w:szCs w:val="24"/>
        </w:rPr>
        <w:t xml:space="preserve"> uděluje </w:t>
      </w:r>
      <w:r w:rsidR="00B71A6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jednateli</w:t>
      </w:r>
      <w:r w:rsidRPr="00F114C8">
        <w:rPr>
          <w:rFonts w:ascii="Times New Roman" w:hAnsi="Times New Roman" w:cs="Times New Roman"/>
          <w:sz w:val="24"/>
          <w:szCs w:val="24"/>
        </w:rPr>
        <w:t xml:space="preserve"> svolení ke zveřejnění Díla</w:t>
      </w:r>
      <w:r w:rsidR="00D27621">
        <w:rPr>
          <w:rFonts w:ascii="Times New Roman" w:hAnsi="Times New Roman" w:cs="Times New Roman"/>
          <w:sz w:val="24"/>
          <w:szCs w:val="24"/>
        </w:rPr>
        <w:t>.</w:t>
      </w:r>
      <w:r w:rsidRPr="00F114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64BDB" w14:textId="77777777" w:rsidR="00AB0E5D" w:rsidRPr="00F114C8" w:rsidRDefault="00AB0E5D" w:rsidP="00AB0E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</w:t>
      </w:r>
      <w:r w:rsidR="00B71A6A">
        <w:rPr>
          <w:rFonts w:ascii="Times New Roman" w:hAnsi="Times New Roman" w:cs="Times New Roman"/>
          <w:sz w:val="24"/>
          <w:szCs w:val="24"/>
        </w:rPr>
        <w:t xml:space="preserve"> nemá právo na</w:t>
      </w:r>
      <w:r w:rsidRPr="00F114C8">
        <w:rPr>
          <w:rFonts w:ascii="Times New Roman" w:hAnsi="Times New Roman" w:cs="Times New Roman"/>
          <w:sz w:val="24"/>
          <w:szCs w:val="24"/>
        </w:rPr>
        <w:t xml:space="preserve"> </w:t>
      </w:r>
      <w:r w:rsidR="00D2762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hotovitel</w:t>
      </w:r>
      <w:r w:rsidRPr="00F114C8">
        <w:rPr>
          <w:rFonts w:ascii="Times New Roman" w:hAnsi="Times New Roman" w:cs="Times New Roman"/>
          <w:sz w:val="24"/>
          <w:szCs w:val="24"/>
        </w:rPr>
        <w:t>skou rozmnoženinu Díla.</w:t>
      </w:r>
    </w:p>
    <w:p w14:paraId="0DC8C889" w14:textId="77777777" w:rsidR="00AB0E5D" w:rsidRPr="00F114C8" w:rsidRDefault="00AB0E5D" w:rsidP="00AB0E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</w:t>
      </w:r>
      <w:r w:rsidRPr="00F114C8">
        <w:rPr>
          <w:rFonts w:ascii="Times New Roman" w:hAnsi="Times New Roman" w:cs="Times New Roman"/>
          <w:sz w:val="24"/>
          <w:szCs w:val="24"/>
        </w:rPr>
        <w:t xml:space="preserve"> je oprávněn odstoupit od této smlouvy podle ustanovení §53 </w:t>
      </w:r>
      <w:r w:rsidR="00B71A6A">
        <w:rPr>
          <w:rFonts w:ascii="Times New Roman" w:hAnsi="Times New Roman" w:cs="Times New Roman"/>
          <w:sz w:val="24"/>
          <w:szCs w:val="24"/>
        </w:rPr>
        <w:t>a</w:t>
      </w:r>
      <w:r w:rsidR="00FC3CE6">
        <w:rPr>
          <w:rFonts w:ascii="Times New Roman" w:hAnsi="Times New Roman" w:cs="Times New Roman"/>
          <w:sz w:val="24"/>
          <w:szCs w:val="24"/>
        </w:rPr>
        <w:t>utorského</w:t>
      </w:r>
      <w:r w:rsidRPr="00F114C8">
        <w:rPr>
          <w:rFonts w:ascii="Times New Roman" w:hAnsi="Times New Roman" w:cs="Times New Roman"/>
          <w:sz w:val="24"/>
          <w:szCs w:val="24"/>
        </w:rPr>
        <w:t xml:space="preserve"> zákona nejdříve 10 let po předání díla, a to pouze pokud důvody nevyužívání licence jsou na straně </w:t>
      </w:r>
      <w:r w:rsidR="00B71A6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jednatele</w:t>
      </w:r>
      <w:r w:rsidRPr="00F114C8">
        <w:rPr>
          <w:rFonts w:ascii="Times New Roman" w:hAnsi="Times New Roman" w:cs="Times New Roman"/>
          <w:sz w:val="24"/>
          <w:szCs w:val="24"/>
        </w:rPr>
        <w:t>.</w:t>
      </w:r>
    </w:p>
    <w:p w14:paraId="6AC1D72E" w14:textId="77777777" w:rsidR="00AB0E5D" w:rsidRPr="00F114C8" w:rsidRDefault="00AB0E5D" w:rsidP="000F6EC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</w:t>
      </w:r>
      <w:r w:rsidRPr="00F114C8">
        <w:rPr>
          <w:rFonts w:ascii="Times New Roman" w:hAnsi="Times New Roman" w:cs="Times New Roman"/>
          <w:sz w:val="24"/>
          <w:szCs w:val="24"/>
        </w:rPr>
        <w:t xml:space="preserve"> prohlašuje, že před podpisem této smlouvy neudělil třetí osobě žádnou licenci k užití Díla, a to ani výhradní ani nevýhradní. </w:t>
      </w:r>
    </w:p>
    <w:p w14:paraId="2968EE62" w14:textId="77777777" w:rsidR="00527483" w:rsidRDefault="00AB0E5D" w:rsidP="006265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</w:t>
      </w:r>
      <w:r w:rsidRPr="00F114C8">
        <w:rPr>
          <w:rFonts w:ascii="Times New Roman" w:hAnsi="Times New Roman" w:cs="Times New Roman"/>
          <w:sz w:val="24"/>
          <w:szCs w:val="24"/>
        </w:rPr>
        <w:t xml:space="preserve"> není oprávněn poskytnout třetí osobě svolení k užití Díla v žádném rozsahu. </w:t>
      </w:r>
    </w:p>
    <w:p w14:paraId="398DE3F1" w14:textId="77777777" w:rsidR="00B53BBC" w:rsidRDefault="00B53BBC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6E7330" w14:textId="6A7EFBE8" w:rsidR="00B53BBC" w:rsidRDefault="00B53BBC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</w:t>
      </w:r>
      <w:r w:rsidR="00254D2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45BBBA" w14:textId="4FBB1981" w:rsidR="00B53BBC" w:rsidRDefault="00B53BBC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72D">
        <w:rPr>
          <w:rFonts w:ascii="Times New Roman" w:hAnsi="Times New Roman" w:cs="Times New Roman"/>
          <w:sz w:val="24"/>
          <w:szCs w:val="24"/>
        </w:rPr>
        <w:t xml:space="preserve">Cena díla </w:t>
      </w:r>
      <w:r w:rsidR="004971A6" w:rsidRPr="00B0072D">
        <w:rPr>
          <w:rFonts w:ascii="Times New Roman" w:hAnsi="Times New Roman" w:cs="Times New Roman"/>
          <w:sz w:val="24"/>
          <w:szCs w:val="24"/>
        </w:rPr>
        <w:t xml:space="preserve">a licence </w:t>
      </w:r>
      <w:r w:rsidRPr="00B0072D">
        <w:rPr>
          <w:rFonts w:ascii="Times New Roman" w:hAnsi="Times New Roman" w:cs="Times New Roman"/>
          <w:sz w:val="24"/>
          <w:szCs w:val="24"/>
        </w:rPr>
        <w:t>je cenou smluvní a činí</w:t>
      </w:r>
      <w:r w:rsidR="00E545E4" w:rsidRPr="00B0072D">
        <w:rPr>
          <w:rFonts w:ascii="Times New Roman" w:hAnsi="Times New Roman" w:cs="Times New Roman"/>
          <w:sz w:val="24"/>
          <w:szCs w:val="24"/>
        </w:rPr>
        <w:t xml:space="preserve"> </w:t>
      </w:r>
      <w:r w:rsidR="00D4148C">
        <w:rPr>
          <w:rFonts w:ascii="Times New Roman" w:hAnsi="Times New Roman" w:cs="Times New Roman"/>
          <w:sz w:val="24"/>
          <w:szCs w:val="24"/>
        </w:rPr>
        <w:t xml:space="preserve">356 </w:t>
      </w:r>
      <w:r w:rsidR="00210000">
        <w:rPr>
          <w:rFonts w:ascii="Times New Roman" w:hAnsi="Times New Roman" w:cs="Times New Roman"/>
          <w:sz w:val="24"/>
          <w:szCs w:val="24"/>
        </w:rPr>
        <w:t>250</w:t>
      </w:r>
      <w:r w:rsidR="00E545E4" w:rsidRPr="00B0072D">
        <w:rPr>
          <w:rFonts w:ascii="Times New Roman" w:hAnsi="Times New Roman" w:cs="Times New Roman"/>
          <w:sz w:val="24"/>
          <w:szCs w:val="24"/>
        </w:rPr>
        <w:t xml:space="preserve">,- Kč bez DPH. DPH je ve výši </w:t>
      </w:r>
      <w:r w:rsidR="00210000">
        <w:rPr>
          <w:rFonts w:ascii="Times New Roman" w:hAnsi="Times New Roman" w:cs="Times New Roman"/>
          <w:sz w:val="24"/>
          <w:szCs w:val="24"/>
        </w:rPr>
        <w:t>74 812,50</w:t>
      </w:r>
      <w:r w:rsidR="00B0072D" w:rsidRPr="00B0072D">
        <w:rPr>
          <w:rFonts w:ascii="Times New Roman" w:hAnsi="Times New Roman" w:cs="Times New Roman"/>
          <w:sz w:val="24"/>
          <w:szCs w:val="24"/>
        </w:rPr>
        <w:t>,-</w:t>
      </w:r>
      <w:r w:rsidR="00E72C20">
        <w:rPr>
          <w:rFonts w:ascii="Times New Roman" w:hAnsi="Times New Roman" w:cs="Times New Roman"/>
          <w:sz w:val="24"/>
          <w:szCs w:val="24"/>
        </w:rPr>
        <w:t> </w:t>
      </w:r>
      <w:r w:rsidR="00B0072D" w:rsidRPr="00B0072D">
        <w:rPr>
          <w:rFonts w:ascii="Times New Roman" w:hAnsi="Times New Roman" w:cs="Times New Roman"/>
          <w:sz w:val="24"/>
          <w:szCs w:val="24"/>
        </w:rPr>
        <w:t xml:space="preserve">Kč. </w:t>
      </w:r>
      <w:r w:rsidR="00E545E4" w:rsidRPr="00B0072D">
        <w:rPr>
          <w:rFonts w:ascii="Times New Roman" w:hAnsi="Times New Roman" w:cs="Times New Roman"/>
          <w:sz w:val="24"/>
          <w:szCs w:val="24"/>
        </w:rPr>
        <w:t>Celková cena díla a licence je</w:t>
      </w:r>
      <w:r w:rsidRPr="00B0072D">
        <w:rPr>
          <w:rFonts w:ascii="Times New Roman" w:hAnsi="Times New Roman" w:cs="Times New Roman"/>
          <w:sz w:val="24"/>
          <w:szCs w:val="24"/>
        </w:rPr>
        <w:t xml:space="preserve"> </w:t>
      </w:r>
      <w:r w:rsidR="00210000">
        <w:rPr>
          <w:rFonts w:ascii="Times New Roman" w:hAnsi="Times New Roman" w:cs="Times New Roman"/>
          <w:sz w:val="24"/>
          <w:szCs w:val="24"/>
        </w:rPr>
        <w:t>431 062,50</w:t>
      </w:r>
      <w:r w:rsidR="00044369" w:rsidRPr="00B0072D">
        <w:rPr>
          <w:rFonts w:ascii="Times New Roman" w:hAnsi="Times New Roman" w:cs="Times New Roman"/>
          <w:sz w:val="24"/>
          <w:szCs w:val="24"/>
        </w:rPr>
        <w:t xml:space="preserve">,- </w:t>
      </w:r>
      <w:r w:rsidR="00D27621" w:rsidRPr="00B0072D">
        <w:rPr>
          <w:rFonts w:ascii="Times New Roman" w:hAnsi="Times New Roman" w:cs="Times New Roman"/>
          <w:sz w:val="24"/>
          <w:szCs w:val="24"/>
        </w:rPr>
        <w:t>Kč</w:t>
      </w:r>
      <w:r w:rsidR="00E545E4" w:rsidRPr="00B0072D">
        <w:rPr>
          <w:rFonts w:ascii="Times New Roman" w:hAnsi="Times New Roman" w:cs="Times New Roman"/>
          <w:sz w:val="24"/>
          <w:szCs w:val="24"/>
        </w:rPr>
        <w:t xml:space="preserve"> s DPH</w:t>
      </w:r>
      <w:r w:rsidR="00D27621" w:rsidRPr="00B0072D">
        <w:rPr>
          <w:rFonts w:ascii="Times New Roman" w:hAnsi="Times New Roman" w:cs="Times New Roman"/>
          <w:sz w:val="24"/>
          <w:szCs w:val="24"/>
        </w:rPr>
        <w:t>. Cena</w:t>
      </w:r>
      <w:r w:rsidR="009A5B82">
        <w:rPr>
          <w:rFonts w:ascii="Times New Roman" w:hAnsi="Times New Roman" w:cs="Times New Roman"/>
          <w:sz w:val="24"/>
          <w:szCs w:val="24"/>
        </w:rPr>
        <w:t xml:space="preserve"> bude uhrazena</w:t>
      </w:r>
      <w:r w:rsidR="00911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základě daňového dokladu vystaveného zhotovitelem</w:t>
      </w:r>
      <w:r w:rsidR="00044369">
        <w:rPr>
          <w:rFonts w:ascii="Times New Roman" w:hAnsi="Times New Roman" w:cs="Times New Roman"/>
          <w:sz w:val="24"/>
          <w:szCs w:val="24"/>
        </w:rPr>
        <w:t xml:space="preserve"> s odkazem na registrační číslo projektu „</w:t>
      </w:r>
      <w:r w:rsidR="00210000" w:rsidRPr="00210000">
        <w:rPr>
          <w:rFonts w:ascii="Times New Roman" w:hAnsi="Times New Roman" w:cs="Times New Roman"/>
          <w:sz w:val="24"/>
          <w:szCs w:val="24"/>
        </w:rPr>
        <w:t>CZ.01.1.02/0.0/0.0/17_115/0012608</w:t>
      </w:r>
      <w:r w:rsidR="00044369">
        <w:rPr>
          <w:rFonts w:ascii="Times New Roman" w:hAnsi="Times New Roman" w:cs="Times New Roman"/>
          <w:sz w:val="24"/>
          <w:szCs w:val="24"/>
        </w:rPr>
        <w:t>“ s názvem „</w:t>
      </w:r>
      <w:r w:rsidR="00210000" w:rsidRPr="00210000">
        <w:rPr>
          <w:rFonts w:ascii="Times New Roman" w:hAnsi="Times New Roman" w:cs="Times New Roman"/>
          <w:sz w:val="24"/>
          <w:szCs w:val="24"/>
        </w:rPr>
        <w:t>Inovace produktu mobilit o část příjezdů a aktualizace výjezdů</w:t>
      </w:r>
      <w:r w:rsidR="00044369">
        <w:rPr>
          <w:rFonts w:ascii="Times New Roman" w:hAnsi="Times New Roman" w:cs="Times New Roman"/>
          <w:sz w:val="24"/>
          <w:szCs w:val="24"/>
        </w:rPr>
        <w:t>“</w:t>
      </w:r>
      <w:r w:rsidR="009A5B82">
        <w:rPr>
          <w:rFonts w:ascii="Times New Roman" w:hAnsi="Times New Roman" w:cs="Times New Roman"/>
          <w:sz w:val="24"/>
          <w:szCs w:val="24"/>
        </w:rPr>
        <w:t xml:space="preserve">. Zhotovitel vystaví daňový doklad ke dni předání díla. Splatnost daňového dokladu je patnáct dnů. Do úplné úhrady ceny díla není objednatel oprávněn dílo užít v žádné formě, tedy ani pro vlastní potřebu. </w:t>
      </w:r>
    </w:p>
    <w:p w14:paraId="729C81F4" w14:textId="0AF4E700" w:rsidR="005744B7" w:rsidRDefault="005744B7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7621">
        <w:rPr>
          <w:rFonts w:ascii="Times New Roman" w:hAnsi="Times New Roman" w:cs="Times New Roman"/>
          <w:sz w:val="24"/>
          <w:szCs w:val="24"/>
        </w:rPr>
        <w:t>VI</w:t>
      </w:r>
      <w:r w:rsidR="00254D23">
        <w:rPr>
          <w:rFonts w:ascii="Times New Roman" w:hAnsi="Times New Roman" w:cs="Times New Roman"/>
          <w:sz w:val="24"/>
          <w:szCs w:val="24"/>
        </w:rPr>
        <w:t>I</w:t>
      </w:r>
      <w:r w:rsidR="002051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325D35" w14:textId="77777777" w:rsidR="003E6934" w:rsidRDefault="002051A1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e zavazují zachovávat mlčenlivost o skutečnostech týkajících se obsahu, konfigurace, využitelnosti</w:t>
      </w:r>
      <w:r w:rsidR="00A742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chnických parametrů apod.</w:t>
      </w:r>
      <w:r w:rsidR="00B71A6A">
        <w:rPr>
          <w:rFonts w:ascii="Times New Roman" w:hAnsi="Times New Roman" w:cs="Times New Roman"/>
          <w:sz w:val="24"/>
          <w:szCs w:val="24"/>
        </w:rPr>
        <w:t xml:space="preserve"> předmětného D</w:t>
      </w:r>
      <w:r w:rsidR="000E537D">
        <w:rPr>
          <w:rFonts w:ascii="Times New Roman" w:hAnsi="Times New Roman" w:cs="Times New Roman"/>
          <w:sz w:val="24"/>
          <w:szCs w:val="24"/>
        </w:rPr>
        <w:t xml:space="preserve">íla. </w:t>
      </w:r>
      <w:r w:rsidR="00137E3C">
        <w:rPr>
          <w:rFonts w:ascii="Times New Roman" w:hAnsi="Times New Roman" w:cs="Times New Roman"/>
          <w:sz w:val="24"/>
          <w:szCs w:val="24"/>
        </w:rPr>
        <w:t xml:space="preserve">Dojde-li na straně </w:t>
      </w:r>
      <w:r w:rsidR="001E262C">
        <w:rPr>
          <w:rFonts w:ascii="Times New Roman" w:hAnsi="Times New Roman" w:cs="Times New Roman"/>
          <w:sz w:val="24"/>
          <w:szCs w:val="24"/>
        </w:rPr>
        <w:t xml:space="preserve">objednatele </w:t>
      </w:r>
      <w:r w:rsidR="00137E3C">
        <w:rPr>
          <w:rFonts w:ascii="Times New Roman" w:hAnsi="Times New Roman" w:cs="Times New Roman"/>
          <w:sz w:val="24"/>
          <w:szCs w:val="24"/>
        </w:rPr>
        <w:t xml:space="preserve">ke škodě v důsledku porušení zákazu shora, je </w:t>
      </w:r>
      <w:r w:rsidR="001E262C">
        <w:rPr>
          <w:rFonts w:ascii="Times New Roman" w:hAnsi="Times New Roman" w:cs="Times New Roman"/>
          <w:sz w:val="24"/>
          <w:szCs w:val="24"/>
        </w:rPr>
        <w:t xml:space="preserve">zhotovitel </w:t>
      </w:r>
      <w:r w:rsidR="00137E3C">
        <w:rPr>
          <w:rFonts w:ascii="Times New Roman" w:hAnsi="Times New Roman" w:cs="Times New Roman"/>
          <w:sz w:val="24"/>
          <w:szCs w:val="24"/>
        </w:rPr>
        <w:t xml:space="preserve">povinen </w:t>
      </w:r>
      <w:r w:rsidR="001E262C">
        <w:rPr>
          <w:rFonts w:ascii="Times New Roman" w:hAnsi="Times New Roman" w:cs="Times New Roman"/>
          <w:sz w:val="24"/>
          <w:szCs w:val="24"/>
        </w:rPr>
        <w:t xml:space="preserve">objednateli </w:t>
      </w:r>
      <w:r w:rsidR="00137E3C">
        <w:rPr>
          <w:rFonts w:ascii="Times New Roman" w:hAnsi="Times New Roman" w:cs="Times New Roman"/>
          <w:sz w:val="24"/>
          <w:szCs w:val="24"/>
        </w:rPr>
        <w:t xml:space="preserve">takto způsobenou škodu uhradit. </w:t>
      </w:r>
    </w:p>
    <w:p w14:paraId="1C2EA5EE" w14:textId="66C0EE39" w:rsidR="00641D1A" w:rsidRDefault="00641D1A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27FE5A3" w14:textId="77777777" w:rsidR="0055662C" w:rsidRDefault="0055662C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04FB0" w14:textId="22403C17" w:rsidR="003E6934" w:rsidRDefault="003E6934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4D23">
        <w:rPr>
          <w:rFonts w:ascii="Times New Roman" w:hAnsi="Times New Roman" w:cs="Times New Roman"/>
          <w:sz w:val="24"/>
          <w:szCs w:val="24"/>
        </w:rPr>
        <w:t>VII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1DDD91" w14:textId="77777777" w:rsidR="00370FAA" w:rsidRDefault="003E6934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í-li touto smlouvou stanoveno jinak, řídí se vztahy smluvních stran ustanoveními občanského zákoníku a </w:t>
      </w:r>
      <w:r w:rsidR="0062657B">
        <w:rPr>
          <w:rFonts w:ascii="Times New Roman" w:hAnsi="Times New Roman" w:cs="Times New Roman"/>
          <w:sz w:val="24"/>
          <w:szCs w:val="24"/>
        </w:rPr>
        <w:t>autorského</w:t>
      </w:r>
      <w:r w:rsidR="00DF237A">
        <w:rPr>
          <w:rFonts w:ascii="Times New Roman" w:hAnsi="Times New Roman" w:cs="Times New Roman"/>
          <w:sz w:val="24"/>
          <w:szCs w:val="24"/>
        </w:rPr>
        <w:t xml:space="preserve"> zá</w:t>
      </w:r>
      <w:r w:rsidR="00B71A6A">
        <w:rPr>
          <w:rFonts w:ascii="Times New Roman" w:hAnsi="Times New Roman" w:cs="Times New Roman"/>
          <w:sz w:val="24"/>
          <w:szCs w:val="24"/>
        </w:rPr>
        <w:t>kona</w:t>
      </w:r>
    </w:p>
    <w:p w14:paraId="75C9DA37" w14:textId="77777777" w:rsidR="003E6934" w:rsidRDefault="003E6934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o smlouvu lze měnit jen písemnými dodatky podepsanými zástupci obou smluvních stran. </w:t>
      </w:r>
    </w:p>
    <w:p w14:paraId="5BC56850" w14:textId="77777777" w:rsidR="003E6934" w:rsidRDefault="003E6934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FBA7A" w14:textId="154E0730" w:rsidR="003E6934" w:rsidRDefault="00254D23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="003E6934">
        <w:rPr>
          <w:rFonts w:ascii="Times New Roman" w:hAnsi="Times New Roman" w:cs="Times New Roman"/>
          <w:sz w:val="24"/>
          <w:szCs w:val="24"/>
        </w:rPr>
        <w:t>X.</w:t>
      </w:r>
    </w:p>
    <w:p w14:paraId="0AE1A600" w14:textId="77777777" w:rsidR="003E6934" w:rsidRDefault="003E6934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prohlašují, že jejich projevy vůle byly učiněny svobodně a vážně a na důkaz toho připojují své podpisy. </w:t>
      </w:r>
    </w:p>
    <w:p w14:paraId="0DAA1303" w14:textId="77777777" w:rsidR="00001930" w:rsidRDefault="00001930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ílnou součástí této smlouvy jsou přílohy:</w:t>
      </w:r>
    </w:p>
    <w:p w14:paraId="50A818BB" w14:textId="77777777" w:rsidR="00001930" w:rsidRDefault="00001930" w:rsidP="0062657B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A – specifikace díla</w:t>
      </w:r>
      <w:r w:rsidR="00843B6A">
        <w:rPr>
          <w:rFonts w:ascii="Times New Roman" w:hAnsi="Times New Roman" w:cs="Times New Roman"/>
          <w:sz w:val="24"/>
          <w:szCs w:val="24"/>
        </w:rPr>
        <w:t xml:space="preserve"> (projektová dokumentace)</w:t>
      </w:r>
    </w:p>
    <w:p w14:paraId="5EF5E26E" w14:textId="77777777" w:rsidR="003E6934" w:rsidRDefault="003E6934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C75A6" w14:textId="1C82B53A" w:rsidR="003E6934" w:rsidRDefault="003E6934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23060">
        <w:rPr>
          <w:rFonts w:ascii="Times New Roman" w:hAnsi="Times New Roman" w:cs="Times New Roman"/>
          <w:sz w:val="24"/>
          <w:szCs w:val="24"/>
        </w:rPr>
        <w:t> Hradci Králové</w:t>
      </w:r>
      <w:r>
        <w:rPr>
          <w:rFonts w:ascii="Times New Roman" w:hAnsi="Times New Roman" w:cs="Times New Roman"/>
          <w:sz w:val="24"/>
          <w:szCs w:val="24"/>
        </w:rPr>
        <w:t xml:space="preserve"> dne:</w:t>
      </w:r>
      <w:r w:rsidR="00C337BC">
        <w:rPr>
          <w:rFonts w:ascii="Times New Roman" w:hAnsi="Times New Roman" w:cs="Times New Roman"/>
          <w:sz w:val="24"/>
          <w:szCs w:val="24"/>
        </w:rPr>
        <w:t xml:space="preserve"> 23. 3. 2018</w:t>
      </w:r>
      <w:bookmarkStart w:id="0" w:name="_GoBack"/>
      <w:bookmarkEnd w:id="0"/>
    </w:p>
    <w:p w14:paraId="053A1310" w14:textId="77777777" w:rsidR="003E6934" w:rsidRDefault="003E6934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9F14E" w14:textId="77777777" w:rsidR="003E6934" w:rsidRDefault="003E6934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B026B" w14:textId="77777777" w:rsidR="00C22E8B" w:rsidRPr="00C22E8B" w:rsidRDefault="003E6934" w:rsidP="006265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bjednat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hotovitel </w:t>
      </w:r>
    </w:p>
    <w:sectPr w:rsidR="00C22E8B" w:rsidRPr="00C22E8B" w:rsidSect="00EC65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A160C" w14:textId="77777777" w:rsidR="0018411D" w:rsidRDefault="0018411D" w:rsidP="00B71A6A">
      <w:pPr>
        <w:spacing w:after="0" w:line="240" w:lineRule="auto"/>
      </w:pPr>
      <w:r>
        <w:separator/>
      </w:r>
    </w:p>
  </w:endnote>
  <w:endnote w:type="continuationSeparator" w:id="0">
    <w:p w14:paraId="026191E8" w14:textId="77777777" w:rsidR="0018411D" w:rsidRDefault="0018411D" w:rsidP="00B71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B86B0" w14:textId="77777777" w:rsidR="0018411D" w:rsidRDefault="0018411D" w:rsidP="00B71A6A">
      <w:pPr>
        <w:spacing w:after="0" w:line="240" w:lineRule="auto"/>
      </w:pPr>
      <w:r>
        <w:separator/>
      </w:r>
    </w:p>
  </w:footnote>
  <w:footnote w:type="continuationSeparator" w:id="0">
    <w:p w14:paraId="28BE6798" w14:textId="77777777" w:rsidR="0018411D" w:rsidRDefault="0018411D" w:rsidP="00B71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12E4D"/>
    <w:multiLevelType w:val="hybridMultilevel"/>
    <w:tmpl w:val="4678CCDE"/>
    <w:name w:val="WW8Num162222222"/>
    <w:lvl w:ilvl="0" w:tplc="F0069F9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37F08"/>
    <w:multiLevelType w:val="hybridMultilevel"/>
    <w:tmpl w:val="349E17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C0058"/>
    <w:multiLevelType w:val="hybridMultilevel"/>
    <w:tmpl w:val="9B3CC97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98A01BE"/>
    <w:multiLevelType w:val="hybridMultilevel"/>
    <w:tmpl w:val="01601C3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7216795"/>
    <w:multiLevelType w:val="hybridMultilevel"/>
    <w:tmpl w:val="1C485CEA"/>
    <w:lvl w:ilvl="0" w:tplc="0405000F">
      <w:start w:val="1"/>
      <w:numFmt w:val="decimal"/>
      <w:lvlText w:val="%1.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81"/>
    <w:rsid w:val="00001930"/>
    <w:rsid w:val="00011C97"/>
    <w:rsid w:val="000160A5"/>
    <w:rsid w:val="00044369"/>
    <w:rsid w:val="00065AC0"/>
    <w:rsid w:val="000E537D"/>
    <w:rsid w:val="000E7F92"/>
    <w:rsid w:val="000F6EC8"/>
    <w:rsid w:val="001278AA"/>
    <w:rsid w:val="00137E3C"/>
    <w:rsid w:val="0014183E"/>
    <w:rsid w:val="00162530"/>
    <w:rsid w:val="001779F8"/>
    <w:rsid w:val="0018411D"/>
    <w:rsid w:val="001E262C"/>
    <w:rsid w:val="001F05DE"/>
    <w:rsid w:val="001F1819"/>
    <w:rsid w:val="002051A1"/>
    <w:rsid w:val="00210000"/>
    <w:rsid w:val="00220CB9"/>
    <w:rsid w:val="00222AB4"/>
    <w:rsid w:val="0024214F"/>
    <w:rsid w:val="002533BF"/>
    <w:rsid w:val="00254D23"/>
    <w:rsid w:val="00284380"/>
    <w:rsid w:val="00294804"/>
    <w:rsid w:val="002C6987"/>
    <w:rsid w:val="002E64E1"/>
    <w:rsid w:val="00327C66"/>
    <w:rsid w:val="00340E1C"/>
    <w:rsid w:val="003631A0"/>
    <w:rsid w:val="00370FAA"/>
    <w:rsid w:val="003E34D4"/>
    <w:rsid w:val="003E5C07"/>
    <w:rsid w:val="003E6934"/>
    <w:rsid w:val="00477382"/>
    <w:rsid w:val="004971A6"/>
    <w:rsid w:val="004B505C"/>
    <w:rsid w:val="004D7E3B"/>
    <w:rsid w:val="004F2599"/>
    <w:rsid w:val="00527483"/>
    <w:rsid w:val="00544BE8"/>
    <w:rsid w:val="0055662C"/>
    <w:rsid w:val="005744B7"/>
    <w:rsid w:val="005D710A"/>
    <w:rsid w:val="00604002"/>
    <w:rsid w:val="00616DFA"/>
    <w:rsid w:val="0062657B"/>
    <w:rsid w:val="006376B0"/>
    <w:rsid w:val="00641D1A"/>
    <w:rsid w:val="00650A72"/>
    <w:rsid w:val="006B1401"/>
    <w:rsid w:val="0070680B"/>
    <w:rsid w:val="00710C69"/>
    <w:rsid w:val="00747593"/>
    <w:rsid w:val="00843B6A"/>
    <w:rsid w:val="0085744F"/>
    <w:rsid w:val="008D13B2"/>
    <w:rsid w:val="008F6A1B"/>
    <w:rsid w:val="00902B17"/>
    <w:rsid w:val="00911089"/>
    <w:rsid w:val="009379C3"/>
    <w:rsid w:val="009A5B82"/>
    <w:rsid w:val="009B3081"/>
    <w:rsid w:val="009F3E90"/>
    <w:rsid w:val="00A7421D"/>
    <w:rsid w:val="00AB0E5D"/>
    <w:rsid w:val="00AC01A8"/>
    <w:rsid w:val="00B0072D"/>
    <w:rsid w:val="00B53BBC"/>
    <w:rsid w:val="00B71A6A"/>
    <w:rsid w:val="00BA2DB1"/>
    <w:rsid w:val="00BF2580"/>
    <w:rsid w:val="00BF7E6B"/>
    <w:rsid w:val="00C22E8B"/>
    <w:rsid w:val="00C337BC"/>
    <w:rsid w:val="00C8249C"/>
    <w:rsid w:val="00CA0E56"/>
    <w:rsid w:val="00CB3E4C"/>
    <w:rsid w:val="00D12E82"/>
    <w:rsid w:val="00D27621"/>
    <w:rsid w:val="00D4148C"/>
    <w:rsid w:val="00DE6415"/>
    <w:rsid w:val="00DF237A"/>
    <w:rsid w:val="00E0646D"/>
    <w:rsid w:val="00E07CAF"/>
    <w:rsid w:val="00E545E4"/>
    <w:rsid w:val="00E72C20"/>
    <w:rsid w:val="00EA2219"/>
    <w:rsid w:val="00EC65A7"/>
    <w:rsid w:val="00ED7539"/>
    <w:rsid w:val="00F2200B"/>
    <w:rsid w:val="00F23060"/>
    <w:rsid w:val="00F314DF"/>
    <w:rsid w:val="00F451DB"/>
    <w:rsid w:val="00F724DE"/>
    <w:rsid w:val="00FB081B"/>
    <w:rsid w:val="00FC3CE6"/>
    <w:rsid w:val="00FC4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4B705"/>
  <w15:docId w15:val="{16B52781-4082-4DDD-B13C-D5822475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65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underline">
    <w:name w:val="nounderline"/>
    <w:basedOn w:val="Standardnpsmoodstavce"/>
    <w:rsid w:val="003E5C07"/>
  </w:style>
  <w:style w:type="paragraph" w:styleId="Textbubliny">
    <w:name w:val="Balloon Text"/>
    <w:basedOn w:val="Normln"/>
    <w:link w:val="TextbublinyChar"/>
    <w:uiPriority w:val="99"/>
    <w:semiHidden/>
    <w:unhideWhenUsed/>
    <w:rsid w:val="003E5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5C0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00193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A0E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0E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0E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0E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0E56"/>
    <w:rPr>
      <w:b/>
      <w:bCs/>
      <w:sz w:val="20"/>
      <w:szCs w:val="20"/>
    </w:rPr>
  </w:style>
  <w:style w:type="paragraph" w:customStyle="1" w:styleId="Default">
    <w:name w:val="Default"/>
    <w:rsid w:val="00BA2DB1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CB3E4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B71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71A6A"/>
  </w:style>
  <w:style w:type="paragraph" w:styleId="Zpat">
    <w:name w:val="footer"/>
    <w:basedOn w:val="Normln"/>
    <w:link w:val="ZpatChar"/>
    <w:uiPriority w:val="99"/>
    <w:semiHidden/>
    <w:unhideWhenUsed/>
    <w:rsid w:val="00B71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71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8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1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7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36EBCA773F554686FF5F7BB576ED96" ma:contentTypeVersion="0" ma:contentTypeDescription="Vytvoří nový dokument" ma:contentTypeScope="" ma:versionID="f76e931edd17d31828e282e411ae67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FD675-46F4-44F1-89BD-E85EE8D5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37D17F-9D43-4B5B-8810-0DD1C7F824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7790B5-15B1-4535-B146-98761B0A53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8CDB7A-0062-4E93-838C-F0CF8039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4</Pages>
  <Words>820</Words>
  <Characters>4843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NHK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</dc:creator>
  <cp:lastModifiedBy>Vetterlová Michaela</cp:lastModifiedBy>
  <cp:revision>17</cp:revision>
  <dcterms:created xsi:type="dcterms:W3CDTF">2017-06-30T08:12:00Z</dcterms:created>
  <dcterms:modified xsi:type="dcterms:W3CDTF">2018-03-2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6EBCA773F554686FF5F7BB576ED96</vt:lpwstr>
  </property>
</Properties>
</file>